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C00BD6D" w14:textId="5C115E39" w:rsidR="001952C4" w:rsidRPr="006B70C8" w:rsidRDefault="006B70C8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6D9CC05" wp14:editId="6BE9759E">
            <wp:simplePos x="0" y="0"/>
            <wp:positionH relativeFrom="column">
              <wp:posOffset>4686300</wp:posOffset>
            </wp:positionH>
            <wp:positionV relativeFrom="paragraph">
              <wp:posOffset>1828800</wp:posOffset>
            </wp:positionV>
            <wp:extent cx="2286000" cy="2294890"/>
            <wp:effectExtent l="0" t="0" r="0" b="0"/>
            <wp:wrapSquare wrapText="bothSides"/>
            <wp:docPr id="1" name="Picture 1" descr="Untitled:Users:jleichty:Desktop:neverforg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:Users:jleichty:Desktop:neverforge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521B4" wp14:editId="7A11F7E1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6515100" cy="11430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C172F" w14:textId="3BCC0981" w:rsidR="006B70C8" w:rsidRPr="006B70C8" w:rsidRDefault="006B70C8" w:rsidP="00221FDE">
                            <w:pPr>
                              <w:jc w:val="center"/>
                              <w:rPr>
                                <w:rFonts w:ascii="Brush Script MT Italic" w:eastAsia="Microsoft Yi Baiti" w:hAnsi="Brush Script MT Italic" w:cs="Brush Script MT Italic"/>
                                <w:sz w:val="144"/>
                                <w:szCs w:val="144"/>
                              </w:rPr>
                            </w:pPr>
                            <w:r w:rsidRPr="006B70C8">
                              <w:rPr>
                                <w:rFonts w:ascii="Brush Script MT Italic" w:eastAsia="Microsoft Yi Baiti" w:hAnsi="Brush Script MT Italic" w:cs="Brush Script MT Italic"/>
                                <w:b/>
                                <w:sz w:val="144"/>
                                <w:szCs w:val="144"/>
                              </w:rPr>
                              <w:t>September</w:t>
                            </w:r>
                            <w:r w:rsidRPr="006B70C8">
                              <w:rPr>
                                <w:rFonts w:ascii="Brush Script MT Italic" w:eastAsia="Microsoft Yi Baiti" w:hAnsi="Brush Script MT Italic" w:cs="Brush Script MT Italic"/>
                                <w:color w:val="19C4FB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6B70C8">
                              <w:rPr>
                                <w:rFonts w:ascii="Brush Script MT Italic" w:eastAsia="Microsoft Yi Baiti" w:hAnsi="Brush Script MT Italic" w:cs="Brush Script MT Italic"/>
                                <w:b/>
                                <w:color w:val="808080" w:themeColor="background1" w:themeShade="80"/>
                                <w:sz w:val="144"/>
                                <w:szCs w:val="144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9pt;margin-top:9pt;width:513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fgxs0CAAAP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" filled="f" stroked="f">
                <v:textbox>
                  <w:txbxContent>
                    <w:p w14:paraId="72FC172F" w14:textId="3BCC0981" w:rsidR="006B70C8" w:rsidRPr="006B70C8" w:rsidRDefault="006B70C8" w:rsidP="00221FDE">
                      <w:pPr>
                        <w:jc w:val="center"/>
                        <w:rPr>
                          <w:rFonts w:ascii="Brush Script MT Italic" w:eastAsia="Microsoft Yi Baiti" w:hAnsi="Brush Script MT Italic" w:cs="Brush Script MT Italic"/>
                          <w:sz w:val="144"/>
                          <w:szCs w:val="144"/>
                        </w:rPr>
                      </w:pPr>
                      <w:r w:rsidRPr="006B70C8">
                        <w:rPr>
                          <w:rFonts w:ascii="Brush Script MT Italic" w:eastAsia="Microsoft Yi Baiti" w:hAnsi="Brush Script MT Italic" w:cs="Brush Script MT Italic"/>
                          <w:b/>
                          <w:sz w:val="144"/>
                          <w:szCs w:val="144"/>
                        </w:rPr>
                        <w:t>September</w:t>
                      </w:r>
                      <w:r w:rsidRPr="006B70C8">
                        <w:rPr>
                          <w:rFonts w:ascii="Brush Script MT Italic" w:eastAsia="Microsoft Yi Baiti" w:hAnsi="Brush Script MT Italic" w:cs="Brush Script MT Italic"/>
                          <w:color w:val="19C4FB"/>
                          <w:sz w:val="144"/>
                          <w:szCs w:val="144"/>
                        </w:rPr>
                        <w:t xml:space="preserve"> </w:t>
                      </w:r>
                      <w:r w:rsidRPr="006B70C8">
                        <w:rPr>
                          <w:rFonts w:ascii="Brush Script MT Italic" w:eastAsia="Microsoft Yi Baiti" w:hAnsi="Brush Script MT Italic" w:cs="Brush Script MT Italic"/>
                          <w:b/>
                          <w:color w:val="808080" w:themeColor="background1" w:themeShade="80"/>
                          <w:sz w:val="144"/>
                          <w:szCs w:val="144"/>
                        </w:rPr>
                        <w:t>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56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3476D" wp14:editId="39F6E012">
                <wp:simplePos x="0" y="0"/>
                <wp:positionH relativeFrom="column">
                  <wp:posOffset>114300</wp:posOffset>
                </wp:positionH>
                <wp:positionV relativeFrom="paragraph">
                  <wp:posOffset>1485900</wp:posOffset>
                </wp:positionV>
                <wp:extent cx="6629400" cy="228600"/>
                <wp:effectExtent l="0" t="0" r="25400" b="254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4E2B5" w14:textId="1FE7B440" w:rsidR="006B70C8" w:rsidRPr="00BF5635" w:rsidRDefault="006B70C8" w:rsidP="001952C4">
                            <w:pPr>
                              <w:tabs>
                                <w:tab w:val="left" w:pos="6300"/>
                              </w:tabs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F563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KDASC Convention 2015: 03.05.2016</w:t>
                            </w:r>
                            <w:r w:rsidRPr="00BF563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BF563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>IASC Convention 2015: 05.05-07.2016</w:t>
                            </w:r>
                          </w:p>
                          <w:p w14:paraId="73C9FDF0" w14:textId="32DF706A" w:rsidR="006B70C8" w:rsidRPr="00FE40A4" w:rsidRDefault="006B70C8" w:rsidP="001952C4">
                            <w:pPr>
                              <w:tabs>
                                <w:tab w:val="left" w:pos="6300"/>
                              </w:tabs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9pt;margin-top:117pt;width:522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" fillcolor="#7f7f7f [1612]" strokecolor="white [3212]">
                <v:textbox>
                  <w:txbxContent>
                    <w:p w14:paraId="1D94E2B5" w14:textId="1FE7B440" w:rsidR="006B70C8" w:rsidRPr="00BF5635" w:rsidRDefault="006B70C8" w:rsidP="001952C4">
                      <w:pPr>
                        <w:tabs>
                          <w:tab w:val="left" w:pos="6300"/>
                        </w:tabs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F5635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KDASC Convention 2015: 03.05.2016</w:t>
                      </w:r>
                      <w:r w:rsidRPr="00BF5635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 xml:space="preserve">      </w:t>
                      </w:r>
                      <w:r w:rsidRPr="00BF5635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>IASC Convention 2015: 05.05-07.2016</w:t>
                      </w:r>
                    </w:p>
                    <w:p w14:paraId="73C9FDF0" w14:textId="32DF706A" w:rsidR="006B70C8" w:rsidRPr="00FE40A4" w:rsidRDefault="006B70C8" w:rsidP="001952C4">
                      <w:pPr>
                        <w:tabs>
                          <w:tab w:val="left" w:pos="6300"/>
                        </w:tabs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19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FCE35" wp14:editId="1E5F7A49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086600" cy="1371600"/>
                <wp:effectExtent l="127000" t="101600" r="127000" b="152400"/>
                <wp:wrapThrough wrapText="bothSides">
                  <wp:wrapPolygon edited="0">
                    <wp:start x="310" y="-1600"/>
                    <wp:lineTo x="-387" y="-800"/>
                    <wp:lineTo x="-387" y="20400"/>
                    <wp:lineTo x="232" y="23600"/>
                    <wp:lineTo x="21290" y="23600"/>
                    <wp:lineTo x="21368" y="22800"/>
                    <wp:lineTo x="21910" y="18800"/>
                    <wp:lineTo x="21910" y="5600"/>
                    <wp:lineTo x="21290" y="-400"/>
                    <wp:lineTo x="21213" y="-1600"/>
                    <wp:lineTo x="310" y="-160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3716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57150" cmpd="sng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AFFEA" w14:textId="77777777" w:rsidR="006B70C8" w:rsidRPr="001952C4" w:rsidRDefault="006B70C8" w:rsidP="001952C4">
                            <w:pPr>
                              <w:rPr>
                                <w:color w:val="16BA0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8" style="position:absolute;margin-left:-8.95pt;margin-top:0;width:558pt;height:10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" strokecolor="black [3213]" strokeweight="4.5pt">
                <v:shadow on="t" opacity="22937f" mv:blur="40000f" origin=",.5" offset="0,23000emu"/>
                <v:textbox>
                  <w:txbxContent>
                    <w:p w14:paraId="793AFFEA" w14:textId="77777777" w:rsidR="006B70C8" w:rsidRPr="001952C4" w:rsidRDefault="006B70C8" w:rsidP="001952C4">
                      <w:pPr>
                        <w:rPr>
                          <w:color w:val="16BA03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13C62">
        <w:rPr>
          <w:rFonts w:ascii="Times New Roman" w:hAnsi="Times New Roman" w:cs="Times New Roman"/>
          <w:color w:val="1EB106"/>
          <w:sz w:val="48"/>
          <w:szCs w:val="48"/>
        </w:rPr>
        <w:tab/>
      </w:r>
      <w:r w:rsidR="00FE40A4" w:rsidRPr="006B70C8">
        <w:rPr>
          <w:rFonts w:ascii="Times New Roman" w:hAnsi="Times New Roman" w:cs="Times New Roman"/>
          <w:sz w:val="48"/>
          <w:szCs w:val="48"/>
        </w:rPr>
        <w:t>News:</w:t>
      </w:r>
    </w:p>
    <w:p w14:paraId="6BC21E66" w14:textId="340F25CB" w:rsidR="00686F19" w:rsidRPr="006B70C8" w:rsidRDefault="006B70C8" w:rsidP="006B70C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B70C8">
        <w:rPr>
          <w:sz w:val="28"/>
          <w:szCs w:val="28"/>
        </w:rPr>
        <w:t xml:space="preserve">The </w:t>
      </w:r>
      <w:r w:rsidRPr="006B70C8">
        <w:rPr>
          <w:sz w:val="28"/>
          <w:szCs w:val="28"/>
          <w:u w:val="single"/>
        </w:rPr>
        <w:t>2015 KDASC Fall Picnic</w:t>
      </w:r>
      <w:r w:rsidRPr="006B70C8">
        <w:rPr>
          <w:sz w:val="28"/>
          <w:szCs w:val="28"/>
        </w:rPr>
        <w:t xml:space="preserve"> has been moved to </w:t>
      </w:r>
      <w:r w:rsidRPr="006B70C8">
        <w:rPr>
          <w:b/>
          <w:sz w:val="28"/>
          <w:szCs w:val="28"/>
        </w:rPr>
        <w:t>Oct. 3</w:t>
      </w:r>
      <w:r w:rsidRPr="006B70C8">
        <w:rPr>
          <w:sz w:val="28"/>
          <w:szCs w:val="28"/>
        </w:rPr>
        <w:t>, find registration info on our website.</w:t>
      </w:r>
    </w:p>
    <w:p w14:paraId="7C07F65C" w14:textId="77777777" w:rsidR="006B70C8" w:rsidRDefault="006B70C8" w:rsidP="006B70C8">
      <w:pPr>
        <w:pStyle w:val="ListParagraph"/>
        <w:ind w:left="1440"/>
        <w:rPr>
          <w:sz w:val="28"/>
          <w:szCs w:val="28"/>
        </w:rPr>
      </w:pPr>
      <w:bookmarkStart w:id="0" w:name="_GoBack"/>
      <w:bookmarkEnd w:id="0"/>
    </w:p>
    <w:p w14:paraId="3B96A239" w14:textId="60FB5F2D" w:rsidR="001952C4" w:rsidRPr="009139E8" w:rsidRDefault="006B70C8" w:rsidP="009139E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Donations at the </w:t>
      </w:r>
      <w:r w:rsidRPr="006B70C8">
        <w:rPr>
          <w:sz w:val="28"/>
          <w:szCs w:val="28"/>
          <w:u w:val="single"/>
        </w:rPr>
        <w:t>2015 KDASC Fall Picnic</w:t>
      </w:r>
      <w:r>
        <w:rPr>
          <w:sz w:val="28"/>
          <w:szCs w:val="28"/>
        </w:rPr>
        <w:t xml:space="preserve"> will support the </w:t>
      </w:r>
      <w:r w:rsidRPr="006B70C8">
        <w:rPr>
          <w:i/>
          <w:sz w:val="28"/>
          <w:szCs w:val="28"/>
        </w:rPr>
        <w:t>CU Humane Society</w:t>
      </w:r>
      <w:r>
        <w:rPr>
          <w:sz w:val="28"/>
          <w:szCs w:val="28"/>
        </w:rPr>
        <w:t>. Let’s try and help as many animals as possible this year!</w:t>
      </w:r>
    </w:p>
    <w:tbl>
      <w:tblPr>
        <w:tblStyle w:val="TableGrid"/>
        <w:tblpPr w:leftFromText="180" w:rightFromText="180" w:vertAnchor="text" w:horzAnchor="page" w:tblpX="649" w:tblpY="1576"/>
        <w:tblW w:w="11149" w:type="dxa"/>
        <w:tblLook w:val="04A0" w:firstRow="1" w:lastRow="0" w:firstColumn="1" w:lastColumn="0" w:noHBand="0" w:noVBand="1"/>
      </w:tblPr>
      <w:tblGrid>
        <w:gridCol w:w="1590"/>
        <w:gridCol w:w="1591"/>
        <w:gridCol w:w="1592"/>
        <w:gridCol w:w="1601"/>
        <w:gridCol w:w="1592"/>
        <w:gridCol w:w="1591"/>
        <w:gridCol w:w="1592"/>
      </w:tblGrid>
      <w:tr w:rsidR="00686F19" w:rsidRPr="00EA2113" w14:paraId="38F38A07" w14:textId="77777777" w:rsidTr="006B70C8">
        <w:trPr>
          <w:trHeight w:hRule="exact" w:val="664"/>
        </w:trPr>
        <w:tc>
          <w:tcPr>
            <w:tcW w:w="1590" w:type="dxa"/>
            <w:shd w:val="clear" w:color="auto" w:fill="000000" w:themeFill="text1"/>
            <w:vAlign w:val="center"/>
          </w:tcPr>
          <w:p w14:paraId="6B311B09" w14:textId="77777777" w:rsidR="00686F19" w:rsidRPr="005623D1" w:rsidRDefault="00686F19" w:rsidP="00686F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Sunday</w:t>
            </w:r>
          </w:p>
        </w:tc>
        <w:tc>
          <w:tcPr>
            <w:tcW w:w="1591" w:type="dxa"/>
            <w:shd w:val="clear" w:color="auto" w:fill="000000" w:themeFill="text1"/>
            <w:vAlign w:val="center"/>
          </w:tcPr>
          <w:p w14:paraId="55E72613" w14:textId="77777777" w:rsidR="00686F19" w:rsidRPr="005623D1" w:rsidRDefault="00686F19" w:rsidP="00686F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1592" w:type="dxa"/>
            <w:shd w:val="clear" w:color="auto" w:fill="000000" w:themeFill="text1"/>
            <w:vAlign w:val="center"/>
          </w:tcPr>
          <w:p w14:paraId="1FAC7FD8" w14:textId="77777777" w:rsidR="00686F19" w:rsidRPr="005623D1" w:rsidRDefault="00686F19" w:rsidP="00686F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1601" w:type="dxa"/>
            <w:shd w:val="clear" w:color="auto" w:fill="000000" w:themeFill="text1"/>
            <w:vAlign w:val="center"/>
          </w:tcPr>
          <w:p w14:paraId="37B14C3F" w14:textId="77777777" w:rsidR="00686F19" w:rsidRPr="005623D1" w:rsidRDefault="00686F19" w:rsidP="00686F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1592" w:type="dxa"/>
            <w:shd w:val="clear" w:color="auto" w:fill="000000" w:themeFill="text1"/>
            <w:vAlign w:val="center"/>
          </w:tcPr>
          <w:p w14:paraId="27C6F15E" w14:textId="77777777" w:rsidR="00686F19" w:rsidRPr="005623D1" w:rsidRDefault="00686F19" w:rsidP="00686F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1591" w:type="dxa"/>
            <w:shd w:val="clear" w:color="auto" w:fill="000000" w:themeFill="text1"/>
            <w:vAlign w:val="center"/>
          </w:tcPr>
          <w:p w14:paraId="16266CE1" w14:textId="77777777" w:rsidR="00686F19" w:rsidRPr="005623D1" w:rsidRDefault="00686F19" w:rsidP="00686F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Friday</w:t>
            </w:r>
          </w:p>
        </w:tc>
        <w:tc>
          <w:tcPr>
            <w:tcW w:w="1592" w:type="dxa"/>
            <w:shd w:val="clear" w:color="auto" w:fill="000000" w:themeFill="text1"/>
            <w:vAlign w:val="center"/>
          </w:tcPr>
          <w:p w14:paraId="5B2BC363" w14:textId="77777777" w:rsidR="00686F19" w:rsidRPr="005623D1" w:rsidRDefault="00686F19" w:rsidP="00686F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623D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Saturday</w:t>
            </w:r>
          </w:p>
        </w:tc>
      </w:tr>
      <w:tr w:rsidR="00686F19" w14:paraId="3E7FD2BF" w14:textId="77777777" w:rsidTr="00686F19">
        <w:trPr>
          <w:trHeight w:val="1420"/>
        </w:trPr>
        <w:tc>
          <w:tcPr>
            <w:tcW w:w="1590" w:type="dxa"/>
            <w:shd w:val="clear" w:color="auto" w:fill="FFFFFF" w:themeFill="background1"/>
          </w:tcPr>
          <w:p w14:paraId="7202F8F2" w14:textId="77777777" w:rsidR="00686F19" w:rsidRPr="005623D1" w:rsidRDefault="00686F19" w:rsidP="006B70C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771543E9" w14:textId="77777777" w:rsidR="00686F19" w:rsidRPr="005623D1" w:rsidRDefault="00686F19" w:rsidP="006B70C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05DB4659" w14:textId="158F4833" w:rsidR="00686F19" w:rsidRPr="005623D1" w:rsidRDefault="00686F19" w:rsidP="006B70C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="006B70C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01" w:type="dxa"/>
            <w:shd w:val="clear" w:color="auto" w:fill="FFFFFF" w:themeFill="background1"/>
          </w:tcPr>
          <w:p w14:paraId="48266BD2" w14:textId="3A0CDCE0" w:rsidR="00686F19" w:rsidRPr="005623D1" w:rsidRDefault="00686F19" w:rsidP="006B70C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B70C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</w:p>
          <w:p w14:paraId="05032691" w14:textId="77777777" w:rsidR="00686F19" w:rsidRPr="005623D1" w:rsidRDefault="00686F19" w:rsidP="006B70C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64EB42E5" w14:textId="34D17DFB" w:rsidR="00686F19" w:rsidRPr="005623D1" w:rsidRDefault="006B70C8" w:rsidP="006B70C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686F19">
              <w:rPr>
                <w:rFonts w:ascii="Times New Roman" w:hAnsi="Times New Roman" w:cs="Times New Roman"/>
                <w:b/>
              </w:rPr>
              <w:t xml:space="preserve">                    </w:t>
            </w:r>
          </w:p>
        </w:tc>
        <w:tc>
          <w:tcPr>
            <w:tcW w:w="1591" w:type="dxa"/>
            <w:shd w:val="clear" w:color="auto" w:fill="FFFFFF" w:themeFill="background1"/>
          </w:tcPr>
          <w:p w14:paraId="30722A34" w14:textId="63DADB86" w:rsidR="00686F19" w:rsidRPr="005623D1" w:rsidRDefault="006B70C8" w:rsidP="006B70C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686F19">
              <w:rPr>
                <w:rFonts w:ascii="Times New Roman" w:hAnsi="Times New Roman" w:cs="Times New Roman"/>
                <w:b/>
              </w:rPr>
              <w:t xml:space="preserve">                    </w:t>
            </w:r>
          </w:p>
        </w:tc>
        <w:tc>
          <w:tcPr>
            <w:tcW w:w="1592" w:type="dxa"/>
            <w:shd w:val="clear" w:color="auto" w:fill="FFFFFF" w:themeFill="background1"/>
          </w:tcPr>
          <w:p w14:paraId="26C9CCA8" w14:textId="3E0C0E25" w:rsidR="00686F19" w:rsidRDefault="006B70C8" w:rsidP="006B70C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5</w:t>
            </w:r>
          </w:p>
          <w:p w14:paraId="26BD129D" w14:textId="77777777" w:rsidR="00686F19" w:rsidRPr="005623D1" w:rsidRDefault="00686F19" w:rsidP="006B70C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86F19" w14:paraId="31D58A36" w14:textId="77777777" w:rsidTr="00686F19">
        <w:trPr>
          <w:trHeight w:val="1420"/>
        </w:trPr>
        <w:tc>
          <w:tcPr>
            <w:tcW w:w="1590" w:type="dxa"/>
            <w:shd w:val="clear" w:color="auto" w:fill="FFFFFF" w:themeFill="background1"/>
          </w:tcPr>
          <w:p w14:paraId="48C4CEB1" w14:textId="3C352375" w:rsidR="00686F19" w:rsidRPr="005623D1" w:rsidRDefault="006B70C8" w:rsidP="006B70C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6</w:t>
            </w:r>
          </w:p>
          <w:p w14:paraId="413A25F5" w14:textId="77777777" w:rsidR="00686F19" w:rsidRPr="005623D1" w:rsidRDefault="00686F19" w:rsidP="006B7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50D97B68" w14:textId="77777777" w:rsidR="00686F19" w:rsidRDefault="00686F19" w:rsidP="006B70C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="006B70C8">
              <w:rPr>
                <w:rFonts w:ascii="Times New Roman" w:hAnsi="Times New Roman" w:cs="Times New Roman"/>
                <w:b/>
              </w:rPr>
              <w:t>7</w:t>
            </w:r>
          </w:p>
          <w:p w14:paraId="6ECEF0AF" w14:textId="42601E65" w:rsidR="006B70C8" w:rsidRPr="005623D1" w:rsidRDefault="006B70C8" w:rsidP="006B70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bor Day</w:t>
            </w:r>
          </w:p>
        </w:tc>
        <w:tc>
          <w:tcPr>
            <w:tcW w:w="1592" w:type="dxa"/>
            <w:shd w:val="clear" w:color="auto" w:fill="FFFFFF" w:themeFill="background1"/>
          </w:tcPr>
          <w:p w14:paraId="13F44AC2" w14:textId="51532C88" w:rsidR="00686F19" w:rsidRPr="005623D1" w:rsidRDefault="00686F19" w:rsidP="006B70C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="006B70C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01" w:type="dxa"/>
            <w:shd w:val="clear" w:color="auto" w:fill="FFFFFF" w:themeFill="background1"/>
          </w:tcPr>
          <w:p w14:paraId="1DE4BE95" w14:textId="79FC45D5" w:rsidR="00686F19" w:rsidRPr="005623D1" w:rsidRDefault="00686F19" w:rsidP="006B70C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="006B70C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92" w:type="dxa"/>
            <w:shd w:val="clear" w:color="auto" w:fill="FFFFFF" w:themeFill="background1"/>
          </w:tcPr>
          <w:p w14:paraId="6B702641" w14:textId="6FB49273" w:rsidR="00686F19" w:rsidRPr="005623D1" w:rsidRDefault="006B70C8" w:rsidP="006B70C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0</w:t>
            </w:r>
          </w:p>
        </w:tc>
        <w:tc>
          <w:tcPr>
            <w:tcW w:w="1591" w:type="dxa"/>
            <w:shd w:val="clear" w:color="auto" w:fill="FFFFFF" w:themeFill="background1"/>
          </w:tcPr>
          <w:p w14:paraId="48787A6F" w14:textId="2EAF4291" w:rsidR="00686F19" w:rsidRPr="005623D1" w:rsidRDefault="006B70C8" w:rsidP="006B70C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1</w:t>
            </w:r>
          </w:p>
        </w:tc>
        <w:tc>
          <w:tcPr>
            <w:tcW w:w="1592" w:type="dxa"/>
            <w:shd w:val="clear" w:color="auto" w:fill="FFFFFF" w:themeFill="background1"/>
          </w:tcPr>
          <w:p w14:paraId="50FDC0AD" w14:textId="78FD4D13" w:rsidR="00686F19" w:rsidRPr="005623D1" w:rsidRDefault="006B70C8" w:rsidP="006B70C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2</w:t>
            </w:r>
          </w:p>
        </w:tc>
      </w:tr>
      <w:tr w:rsidR="00686F19" w14:paraId="7EDBC531" w14:textId="77777777" w:rsidTr="00686F19">
        <w:trPr>
          <w:trHeight w:val="1549"/>
        </w:trPr>
        <w:tc>
          <w:tcPr>
            <w:tcW w:w="1590" w:type="dxa"/>
            <w:shd w:val="clear" w:color="auto" w:fill="FFFFFF" w:themeFill="background1"/>
          </w:tcPr>
          <w:p w14:paraId="6823F987" w14:textId="7BC71918" w:rsidR="00686F19" w:rsidRDefault="006B70C8" w:rsidP="006B70C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3</w:t>
            </w:r>
          </w:p>
          <w:p w14:paraId="4728ADEC" w14:textId="77777777" w:rsidR="00686F19" w:rsidRPr="00017324" w:rsidRDefault="00686F19" w:rsidP="006B7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7EA51690" w14:textId="091E516E" w:rsidR="00686F19" w:rsidRPr="005623D1" w:rsidRDefault="00686F19" w:rsidP="006B70C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6B70C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592" w:type="dxa"/>
            <w:shd w:val="clear" w:color="auto" w:fill="FFFFFF" w:themeFill="background1"/>
          </w:tcPr>
          <w:p w14:paraId="1E5F9EBB" w14:textId="423E1284" w:rsidR="00686F19" w:rsidRPr="005623D1" w:rsidRDefault="006B70C8" w:rsidP="006B70C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5</w:t>
            </w:r>
          </w:p>
          <w:p w14:paraId="55592EB2" w14:textId="77777777" w:rsidR="00686F19" w:rsidRPr="005623D1" w:rsidRDefault="00686F19" w:rsidP="006B7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5961366F" w14:textId="7ABC0172" w:rsidR="00686F19" w:rsidRPr="005623D1" w:rsidRDefault="00686F19" w:rsidP="006B70C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="006B70C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592" w:type="dxa"/>
            <w:shd w:val="clear" w:color="auto" w:fill="FFFFFF" w:themeFill="background1"/>
          </w:tcPr>
          <w:p w14:paraId="01721D04" w14:textId="5644C0AA" w:rsidR="00686F19" w:rsidRPr="006F1737" w:rsidRDefault="00686F19" w:rsidP="006B70C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F1737">
              <w:rPr>
                <w:rFonts w:ascii="Times New Roman" w:hAnsi="Times New Roman" w:cs="Times New Roman"/>
                <w:b/>
              </w:rPr>
              <w:t xml:space="preserve">                  1</w:t>
            </w:r>
            <w:r w:rsidR="006B70C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91" w:type="dxa"/>
            <w:shd w:val="clear" w:color="auto" w:fill="FFFFFF" w:themeFill="background1"/>
          </w:tcPr>
          <w:p w14:paraId="11CFCA05" w14:textId="662545DD" w:rsidR="00686F19" w:rsidRPr="006F1737" w:rsidRDefault="006B70C8" w:rsidP="006B70C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8</w:t>
            </w:r>
          </w:p>
          <w:p w14:paraId="6B85D1B2" w14:textId="77777777" w:rsidR="00686F19" w:rsidRPr="006F1737" w:rsidRDefault="00686F19" w:rsidP="006B70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07CA81A1" w14:textId="039D1633" w:rsidR="00686F19" w:rsidRPr="005623D1" w:rsidRDefault="00686F19" w:rsidP="006B70C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1</w:t>
            </w:r>
            <w:r w:rsidR="006B70C8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686F19" w14:paraId="2E635AA6" w14:textId="77777777" w:rsidTr="00686F19">
        <w:trPr>
          <w:trHeight w:val="1420"/>
        </w:trPr>
        <w:tc>
          <w:tcPr>
            <w:tcW w:w="1590" w:type="dxa"/>
            <w:shd w:val="clear" w:color="auto" w:fill="FFFFFF" w:themeFill="background1"/>
          </w:tcPr>
          <w:p w14:paraId="5028E27C" w14:textId="0D1C82A7" w:rsidR="00686F19" w:rsidRDefault="00686F19" w:rsidP="006B70C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6B70C8">
              <w:rPr>
                <w:rFonts w:ascii="Times New Roman" w:hAnsi="Times New Roman" w:cs="Times New Roman"/>
                <w:b/>
              </w:rPr>
              <w:t>20</w:t>
            </w:r>
          </w:p>
          <w:p w14:paraId="4B858849" w14:textId="77777777" w:rsidR="00686F19" w:rsidRPr="00017324" w:rsidRDefault="00686F19" w:rsidP="006B7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5CCA3F2B" w14:textId="6987E10A" w:rsidR="00686F19" w:rsidRDefault="006B70C8" w:rsidP="006B70C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21</w:t>
            </w:r>
          </w:p>
          <w:p w14:paraId="55E64EFA" w14:textId="77777777" w:rsidR="00686F19" w:rsidRPr="00221FDE" w:rsidRDefault="00686F19" w:rsidP="006B7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7F70BE68" w14:textId="1E579A9C" w:rsidR="00686F19" w:rsidRDefault="006B70C8" w:rsidP="006B70C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22</w:t>
            </w:r>
          </w:p>
          <w:p w14:paraId="2345AA12" w14:textId="77777777" w:rsidR="00686F19" w:rsidRPr="005623D1" w:rsidRDefault="00686F19" w:rsidP="006B70C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429A4BFB" w14:textId="3C9BF80E" w:rsidR="00686F19" w:rsidRDefault="006B70C8" w:rsidP="006B70C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23</w:t>
            </w:r>
          </w:p>
          <w:p w14:paraId="3461B50D" w14:textId="77777777" w:rsidR="00686F19" w:rsidRPr="005623D1" w:rsidRDefault="00686F19" w:rsidP="006B70C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236B7789" w14:textId="6DC7245E" w:rsidR="00686F19" w:rsidRDefault="00686F19" w:rsidP="006B70C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2</w:t>
            </w:r>
            <w:r w:rsidR="006B70C8">
              <w:rPr>
                <w:rFonts w:ascii="Times New Roman" w:hAnsi="Times New Roman" w:cs="Times New Roman"/>
                <w:b/>
              </w:rPr>
              <w:t>4</w:t>
            </w:r>
          </w:p>
          <w:p w14:paraId="6CD58501" w14:textId="77777777" w:rsidR="00686F19" w:rsidRPr="005623D1" w:rsidRDefault="00686F19" w:rsidP="006B70C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14:paraId="565C6715" w14:textId="0B6C98B9" w:rsidR="00686F19" w:rsidRPr="005623D1" w:rsidRDefault="00686F19" w:rsidP="006B70C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2</w:t>
            </w:r>
            <w:r w:rsidR="006B70C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92" w:type="dxa"/>
            <w:shd w:val="clear" w:color="auto" w:fill="FFFFFF" w:themeFill="background1"/>
          </w:tcPr>
          <w:p w14:paraId="31EB63E0" w14:textId="059BBC47" w:rsidR="00686F19" w:rsidRPr="005623D1" w:rsidRDefault="00686F19" w:rsidP="006B70C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5623D1">
              <w:rPr>
                <w:rFonts w:ascii="Times New Roman" w:hAnsi="Times New Roman" w:cs="Times New Roman"/>
                <w:b/>
              </w:rPr>
              <w:t>2</w:t>
            </w:r>
            <w:r w:rsidR="006B70C8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86F19" w14:paraId="6267BB21" w14:textId="77777777" w:rsidTr="00686F19">
        <w:trPr>
          <w:trHeight w:val="1549"/>
        </w:trPr>
        <w:tc>
          <w:tcPr>
            <w:tcW w:w="1590" w:type="dxa"/>
            <w:shd w:val="clear" w:color="auto" w:fill="FFFFFF" w:themeFill="background1"/>
          </w:tcPr>
          <w:p w14:paraId="349956B7" w14:textId="0BC85FAF" w:rsidR="00686F19" w:rsidRPr="005623D1" w:rsidRDefault="00686F19" w:rsidP="006B70C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2</w:t>
            </w:r>
            <w:r w:rsidR="006B70C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91" w:type="dxa"/>
            <w:shd w:val="clear" w:color="auto" w:fill="FFFFFF" w:themeFill="background1"/>
          </w:tcPr>
          <w:p w14:paraId="79A07E19" w14:textId="51D5F1DD" w:rsidR="00686F19" w:rsidRPr="005623D1" w:rsidRDefault="00686F19" w:rsidP="006B70C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2</w:t>
            </w:r>
            <w:r w:rsidR="006B70C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92" w:type="dxa"/>
            <w:shd w:val="clear" w:color="auto" w:fill="FFFFFF" w:themeFill="background1"/>
          </w:tcPr>
          <w:p w14:paraId="1D127A33" w14:textId="523F39FE" w:rsidR="00686F19" w:rsidRPr="005623D1" w:rsidRDefault="00686F19" w:rsidP="006B70C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2</w:t>
            </w:r>
            <w:r w:rsidR="006B70C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601" w:type="dxa"/>
            <w:shd w:val="clear" w:color="auto" w:fill="FFFFFF" w:themeFill="background1"/>
          </w:tcPr>
          <w:p w14:paraId="68E6A668" w14:textId="53BA050F" w:rsidR="00686F19" w:rsidRPr="00221FDE" w:rsidRDefault="006B70C8" w:rsidP="006B70C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30</w:t>
            </w:r>
          </w:p>
          <w:p w14:paraId="738AC03D" w14:textId="77777777" w:rsidR="00686F19" w:rsidRPr="005623D1" w:rsidRDefault="00686F19" w:rsidP="006B70C8">
            <w:pPr>
              <w:jc w:val="right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592" w:type="dxa"/>
            <w:shd w:val="clear" w:color="auto" w:fill="FFFFFF" w:themeFill="background1"/>
          </w:tcPr>
          <w:p w14:paraId="2CFDE9E9" w14:textId="7C4DBBF0" w:rsidR="00686F19" w:rsidRPr="005623D1" w:rsidRDefault="00686F19" w:rsidP="006B70C8">
            <w:pPr>
              <w:jc w:val="right"/>
              <w:rPr>
                <w:rFonts w:ascii="Times New Roman" w:hAnsi="Times New Roman" w:cs="Times New Roman"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</w:p>
        </w:tc>
        <w:tc>
          <w:tcPr>
            <w:tcW w:w="1591" w:type="dxa"/>
            <w:shd w:val="clear" w:color="auto" w:fill="FFFFFF" w:themeFill="background1"/>
          </w:tcPr>
          <w:p w14:paraId="24034BF7" w14:textId="40C9061C" w:rsidR="00686F19" w:rsidRPr="005623D1" w:rsidRDefault="00686F19" w:rsidP="006B70C8">
            <w:pPr>
              <w:jc w:val="right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221FDE">
              <w:rPr>
                <w:rFonts w:ascii="Times New Roman" w:hAnsi="Times New Roman" w:cs="Times New Roman"/>
                <w:b/>
              </w:rPr>
              <w:t xml:space="preserve">                  </w:t>
            </w:r>
          </w:p>
        </w:tc>
        <w:tc>
          <w:tcPr>
            <w:tcW w:w="1592" w:type="dxa"/>
            <w:shd w:val="clear" w:color="auto" w:fill="FFFFFF" w:themeFill="background1"/>
          </w:tcPr>
          <w:p w14:paraId="2D85FEAD" w14:textId="371F8FB9" w:rsidR="00686F19" w:rsidRDefault="00686F19" w:rsidP="006B70C8">
            <w:pPr>
              <w:jc w:val="right"/>
              <w:rPr>
                <w:rFonts w:ascii="Times New Roman" w:hAnsi="Times New Roman" w:cs="Times New Roman"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</w:rPr>
              <w:t xml:space="preserve">                  </w:t>
            </w:r>
          </w:p>
          <w:p w14:paraId="0887F251" w14:textId="77777777" w:rsidR="00686F19" w:rsidRPr="005623D1" w:rsidRDefault="00686F19" w:rsidP="006B70C8">
            <w:pPr>
              <w:jc w:val="right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</w:tr>
    </w:tbl>
    <w:p w14:paraId="2D2CF84E" w14:textId="4CBDD806" w:rsidR="001952C4" w:rsidRDefault="009139E8" w:rsidP="00FA2E74">
      <w:pPr>
        <w:jc w:val="center"/>
      </w:pPr>
      <w:r w:rsidRPr="00EA211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C3F55" wp14:editId="76E0B3A9">
                <wp:simplePos x="0" y="0"/>
                <wp:positionH relativeFrom="column">
                  <wp:posOffset>114300</wp:posOffset>
                </wp:positionH>
                <wp:positionV relativeFrom="paragraph">
                  <wp:posOffset>887730</wp:posOffset>
                </wp:positionV>
                <wp:extent cx="6629400" cy="0"/>
                <wp:effectExtent l="0" t="0" r="254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69.9pt" to="531pt,6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" strokecolor="black [3213]"/>
            </w:pict>
          </mc:Fallback>
        </mc:AlternateContent>
      </w:r>
      <w:r w:rsidR="00FA2E7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41D27F" wp14:editId="7F3AA12E">
                <wp:simplePos x="0" y="0"/>
                <wp:positionH relativeFrom="column">
                  <wp:posOffset>228600</wp:posOffset>
                </wp:positionH>
                <wp:positionV relativeFrom="paragraph">
                  <wp:posOffset>9486900</wp:posOffset>
                </wp:positionV>
                <wp:extent cx="65151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F499C" w14:textId="3617DF95" w:rsidR="006B70C8" w:rsidRPr="006B70C8" w:rsidRDefault="006B70C8" w:rsidP="00FA2E74">
                            <w:pPr>
                              <w:jc w:val="center"/>
                            </w:pPr>
                            <w:r w:rsidRPr="006B70C8">
                              <w:t>Copyright © 2015 Kickapoo District Association of Student Councils.</w:t>
                            </w:r>
                          </w:p>
                          <w:p w14:paraId="63CFE060" w14:textId="77777777" w:rsidR="006B70C8" w:rsidRPr="0044234B" w:rsidRDefault="006B70C8">
                            <w:pPr>
                              <w:rPr>
                                <w:color w:val="1FB7F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18pt;margin-top:747pt;width:513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XKLc8CAAAV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" filled="f" stroked="f">
                <v:textbox>
                  <w:txbxContent>
                    <w:p w14:paraId="69DF499C" w14:textId="3617DF95" w:rsidR="006B70C8" w:rsidRPr="006B70C8" w:rsidRDefault="006B70C8" w:rsidP="00FA2E74">
                      <w:pPr>
                        <w:jc w:val="center"/>
                      </w:pPr>
                      <w:r w:rsidRPr="006B70C8">
                        <w:t>Copyright © 2015 Kickapoo District Association of Student Councils.</w:t>
                      </w:r>
                    </w:p>
                    <w:p w14:paraId="63CFE060" w14:textId="77777777" w:rsidR="006B70C8" w:rsidRPr="0044234B" w:rsidRDefault="006B70C8">
                      <w:pPr>
                        <w:rPr>
                          <w:color w:val="1FB7F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952C4" w:rsidSect="00A51959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rush Script MT Italic">
    <w:panose1 w:val="03060802040406070304"/>
    <w:charset w:val="00"/>
    <w:family w:val="auto"/>
    <w:pitch w:val="variable"/>
    <w:sig w:usb0="00000003" w:usb1="00000000" w:usb2="00000000" w:usb3="00000000" w:csb0="0025003B" w:csb1="00000000"/>
  </w:font>
  <w:font w:name="Microsoft Yi Baiti">
    <w:panose1 w:val="03000500000000000000"/>
    <w:charset w:val="00"/>
    <w:family w:val="auto"/>
    <w:pitch w:val="variable"/>
    <w:sig w:usb0="80000003" w:usb1="00010402" w:usb2="00080002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7A81"/>
    <w:multiLevelType w:val="hybridMultilevel"/>
    <w:tmpl w:val="3AFA0C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EF294F"/>
    <w:multiLevelType w:val="hybridMultilevel"/>
    <w:tmpl w:val="8A42697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267E7918"/>
    <w:multiLevelType w:val="hybridMultilevel"/>
    <w:tmpl w:val="E326E8D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7135973"/>
    <w:multiLevelType w:val="hybridMultilevel"/>
    <w:tmpl w:val="24B6ABE8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2C4"/>
    <w:rsid w:val="00017324"/>
    <w:rsid w:val="000A1773"/>
    <w:rsid w:val="00113C62"/>
    <w:rsid w:val="001952C4"/>
    <w:rsid w:val="00221FDE"/>
    <w:rsid w:val="00254184"/>
    <w:rsid w:val="00266FDB"/>
    <w:rsid w:val="0044234B"/>
    <w:rsid w:val="005623D1"/>
    <w:rsid w:val="00686F19"/>
    <w:rsid w:val="006B70C8"/>
    <w:rsid w:val="006F1737"/>
    <w:rsid w:val="007912B5"/>
    <w:rsid w:val="009139E8"/>
    <w:rsid w:val="00A325DE"/>
    <w:rsid w:val="00A51959"/>
    <w:rsid w:val="00BB43AD"/>
    <w:rsid w:val="00BF5635"/>
    <w:rsid w:val="00DA0F27"/>
    <w:rsid w:val="00EA2113"/>
    <w:rsid w:val="00FA2E74"/>
    <w:rsid w:val="00FE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7E3BE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0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A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13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17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0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A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13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1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719AD8-76F2-654D-936B-11E5FD05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7</Characters>
  <Application>Microsoft Macintosh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eichty</dc:creator>
  <cp:keywords/>
  <dc:description/>
  <cp:lastModifiedBy>James Leichty</cp:lastModifiedBy>
  <cp:revision>2</cp:revision>
  <cp:lastPrinted>2015-06-01T03:54:00Z</cp:lastPrinted>
  <dcterms:created xsi:type="dcterms:W3CDTF">2015-09-05T10:19:00Z</dcterms:created>
  <dcterms:modified xsi:type="dcterms:W3CDTF">2015-09-05T10:19:00Z</dcterms:modified>
</cp:coreProperties>
</file>